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F4E0" w14:textId="4D4F3D13" w:rsidR="002A6D4F" w:rsidRPr="002A5A64" w:rsidRDefault="00870FD0" w:rsidP="00870FD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</w:t>
      </w:r>
      <w:r w:rsidR="002A6D4F" w:rsidRPr="002A5A64">
        <w:rPr>
          <w:rFonts w:ascii="Times New Roman" w:hAnsi="Times New Roman" w:cs="Times New Roman"/>
          <w:sz w:val="20"/>
        </w:rPr>
        <w:t>Załącznik do Uchwały</w:t>
      </w:r>
      <w:r>
        <w:rPr>
          <w:rFonts w:ascii="Times New Roman" w:hAnsi="Times New Roman" w:cs="Times New Roman"/>
          <w:sz w:val="20"/>
        </w:rPr>
        <w:t xml:space="preserve"> nr</w:t>
      </w:r>
      <w:r w:rsidR="009571A6">
        <w:rPr>
          <w:rFonts w:ascii="Times New Roman" w:hAnsi="Times New Roman" w:cs="Times New Roman"/>
          <w:sz w:val="20"/>
        </w:rPr>
        <w:t xml:space="preserve"> </w:t>
      </w:r>
      <w:r w:rsidR="00BE72D6">
        <w:rPr>
          <w:rFonts w:ascii="Times New Roman" w:hAnsi="Times New Roman" w:cs="Times New Roman"/>
          <w:sz w:val="20"/>
        </w:rPr>
        <w:t>797</w:t>
      </w:r>
      <w:r>
        <w:rPr>
          <w:rFonts w:ascii="Times New Roman" w:hAnsi="Times New Roman" w:cs="Times New Roman"/>
          <w:sz w:val="20"/>
        </w:rPr>
        <w:t>/2022</w:t>
      </w:r>
    </w:p>
    <w:p w14:paraId="659140E4" w14:textId="77777777" w:rsidR="002A6D4F" w:rsidRPr="002A5A64" w:rsidRDefault="002A6D4F" w:rsidP="002A6D4F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A5A64">
        <w:rPr>
          <w:rFonts w:ascii="Times New Roman" w:hAnsi="Times New Roman" w:cs="Times New Roman"/>
          <w:sz w:val="20"/>
        </w:rPr>
        <w:t>Zarządu Powiatu Wągrowieckiego</w:t>
      </w:r>
    </w:p>
    <w:p w14:paraId="10734D10" w14:textId="77777777" w:rsidR="002A6D4F" w:rsidRPr="002A5A64" w:rsidRDefault="002A6D4F" w:rsidP="002A6D4F">
      <w:pPr>
        <w:spacing w:after="0"/>
        <w:ind w:left="5664"/>
        <w:rPr>
          <w:rFonts w:ascii="Times New Roman" w:hAnsi="Times New Roman" w:cs="Times New Roman"/>
          <w:sz w:val="20"/>
        </w:rPr>
      </w:pPr>
      <w:r w:rsidRPr="002A5A64">
        <w:rPr>
          <w:rFonts w:ascii="Times New Roman" w:hAnsi="Times New Roman" w:cs="Times New Roman"/>
          <w:sz w:val="20"/>
        </w:rPr>
        <w:t>z dnia</w:t>
      </w:r>
      <w:r w:rsidR="003A55D9">
        <w:rPr>
          <w:rFonts w:ascii="Times New Roman" w:hAnsi="Times New Roman" w:cs="Times New Roman"/>
          <w:sz w:val="20"/>
        </w:rPr>
        <w:t xml:space="preserve"> 1</w:t>
      </w:r>
      <w:r w:rsidR="0074632E">
        <w:rPr>
          <w:rFonts w:ascii="Times New Roman" w:hAnsi="Times New Roman" w:cs="Times New Roman"/>
          <w:sz w:val="20"/>
        </w:rPr>
        <w:t>5 czerwca</w:t>
      </w:r>
      <w:r w:rsidR="00BF5BAD">
        <w:rPr>
          <w:rFonts w:ascii="Times New Roman" w:hAnsi="Times New Roman" w:cs="Times New Roman"/>
          <w:sz w:val="20"/>
        </w:rPr>
        <w:t xml:space="preserve"> 20</w:t>
      </w:r>
      <w:r w:rsidR="00870FD0">
        <w:rPr>
          <w:rFonts w:ascii="Times New Roman" w:hAnsi="Times New Roman" w:cs="Times New Roman"/>
          <w:sz w:val="20"/>
        </w:rPr>
        <w:t>22</w:t>
      </w:r>
      <w:r w:rsidR="00C97AE2">
        <w:rPr>
          <w:rFonts w:ascii="Times New Roman" w:hAnsi="Times New Roman" w:cs="Times New Roman"/>
          <w:sz w:val="20"/>
        </w:rPr>
        <w:t xml:space="preserve"> </w:t>
      </w:r>
      <w:r w:rsidR="00BF5BAD">
        <w:rPr>
          <w:rFonts w:ascii="Times New Roman" w:hAnsi="Times New Roman" w:cs="Times New Roman"/>
          <w:sz w:val="20"/>
        </w:rPr>
        <w:t>r.</w:t>
      </w:r>
    </w:p>
    <w:p w14:paraId="3260174F" w14:textId="77777777" w:rsidR="00046C62" w:rsidRPr="00046C62" w:rsidRDefault="00046C62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2B6B09E4" w14:textId="77777777" w:rsidR="009F1127" w:rsidRDefault="009F1127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6741A6" w14:textId="77777777" w:rsidR="002A6D4F" w:rsidRPr="002A5A64" w:rsidRDefault="002A6D4F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A64">
        <w:rPr>
          <w:rFonts w:ascii="Times New Roman" w:hAnsi="Times New Roman" w:cs="Times New Roman"/>
          <w:b/>
          <w:sz w:val="26"/>
          <w:szCs w:val="26"/>
        </w:rPr>
        <w:t>Zarząd Powiatu Wągrowieckiego</w:t>
      </w:r>
    </w:p>
    <w:p w14:paraId="484E64A1" w14:textId="77777777" w:rsidR="002A6D4F" w:rsidRPr="002A5A64" w:rsidRDefault="002A6D4F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A64">
        <w:rPr>
          <w:rFonts w:ascii="Times New Roman" w:hAnsi="Times New Roman" w:cs="Times New Roman"/>
          <w:b/>
          <w:sz w:val="26"/>
          <w:szCs w:val="26"/>
        </w:rPr>
        <w:t>ogłasza</w:t>
      </w:r>
    </w:p>
    <w:p w14:paraId="027760D7" w14:textId="77777777" w:rsidR="002A6D4F" w:rsidRDefault="002A6D4F" w:rsidP="002A6D4F">
      <w:pPr>
        <w:tabs>
          <w:tab w:val="left" w:pos="308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A5A64">
        <w:rPr>
          <w:rFonts w:ascii="Times New Roman" w:hAnsi="Times New Roman" w:cs="Times New Roman"/>
          <w:b/>
          <w:sz w:val="28"/>
        </w:rPr>
        <w:t>KONKURS NA STANOWISKO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A5A64">
        <w:rPr>
          <w:rFonts w:ascii="Times New Roman" w:hAnsi="Times New Roman" w:cs="Times New Roman"/>
          <w:b/>
          <w:sz w:val="28"/>
        </w:rPr>
        <w:t>DYREKTORA</w:t>
      </w:r>
    </w:p>
    <w:p w14:paraId="38CABE3F" w14:textId="77777777" w:rsidR="002A6D4F" w:rsidRPr="00046C62" w:rsidRDefault="002A6D4F" w:rsidP="00046C62">
      <w:pPr>
        <w:tabs>
          <w:tab w:val="left" w:pos="3086"/>
        </w:tabs>
        <w:spacing w:after="0"/>
        <w:rPr>
          <w:rFonts w:ascii="Times New Roman" w:hAnsi="Times New Roman" w:cs="Times New Roman"/>
          <w:b/>
          <w:sz w:val="4"/>
          <w:szCs w:val="4"/>
        </w:rPr>
      </w:pPr>
    </w:p>
    <w:p w14:paraId="0E0E8E89" w14:textId="77777777" w:rsidR="0020099A" w:rsidRDefault="0020099A" w:rsidP="00046C62">
      <w:pPr>
        <w:tabs>
          <w:tab w:val="left" w:pos="3086"/>
        </w:tabs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Poradni Psychologiczno-Pedagogicznej w Wągrowcu </w:t>
      </w:r>
    </w:p>
    <w:p w14:paraId="4590DC54" w14:textId="5CA9E231" w:rsidR="002A6D4F" w:rsidRPr="009F5A22" w:rsidRDefault="002A6D4F" w:rsidP="00046C62">
      <w:pPr>
        <w:tabs>
          <w:tab w:val="left" w:pos="3086"/>
        </w:tabs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F5A22">
        <w:rPr>
          <w:rFonts w:ascii="Times New Roman" w:hAnsi="Times New Roman" w:cs="Times New Roman"/>
          <w:b/>
          <w:sz w:val="25"/>
          <w:szCs w:val="25"/>
        </w:rPr>
        <w:t>dla któr</w:t>
      </w:r>
      <w:r w:rsidR="00F43A0A">
        <w:rPr>
          <w:rFonts w:ascii="Times New Roman" w:hAnsi="Times New Roman" w:cs="Times New Roman"/>
          <w:b/>
          <w:sz w:val="25"/>
          <w:szCs w:val="25"/>
        </w:rPr>
        <w:t>ej</w:t>
      </w:r>
      <w:r w:rsidRPr="009F5A22">
        <w:rPr>
          <w:rFonts w:ascii="Times New Roman" w:hAnsi="Times New Roman" w:cs="Times New Roman"/>
          <w:b/>
          <w:sz w:val="25"/>
          <w:szCs w:val="25"/>
        </w:rPr>
        <w:t xml:space="preserve"> organem</w:t>
      </w:r>
      <w:r w:rsidR="004C61D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F5A22">
        <w:rPr>
          <w:rFonts w:ascii="Times New Roman" w:hAnsi="Times New Roman" w:cs="Times New Roman"/>
          <w:b/>
          <w:sz w:val="25"/>
          <w:szCs w:val="25"/>
        </w:rPr>
        <w:t>prowadzącym jest Powiat Wągrowiecki</w:t>
      </w:r>
    </w:p>
    <w:p w14:paraId="616151B7" w14:textId="0C973C3D" w:rsidR="002A6D4F" w:rsidRPr="004C61D2" w:rsidRDefault="009E3B54" w:rsidP="007D2C48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3B54">
        <w:rPr>
          <w:rFonts w:ascii="Times New Roman" w:hAnsi="Times New Roman" w:cs="Times New Roman"/>
          <w:b/>
          <w:sz w:val="24"/>
        </w:rPr>
        <w:t>I.</w:t>
      </w:r>
      <w:r>
        <w:rPr>
          <w:rFonts w:ascii="Times New Roman" w:hAnsi="Times New Roman" w:cs="Times New Roman"/>
          <w:sz w:val="24"/>
        </w:rPr>
        <w:t xml:space="preserve"> </w:t>
      </w:r>
      <w:r w:rsidR="002A6D4F" w:rsidRPr="004C61D2">
        <w:rPr>
          <w:rFonts w:ascii="Times New Roman" w:hAnsi="Times New Roman" w:cs="Times New Roman"/>
          <w:sz w:val="24"/>
        </w:rPr>
        <w:t xml:space="preserve">Stanowisko dyrektora </w:t>
      </w:r>
      <w:r w:rsidR="00F43A0A">
        <w:rPr>
          <w:rFonts w:ascii="Times New Roman" w:hAnsi="Times New Roman" w:cs="Times New Roman"/>
          <w:sz w:val="24"/>
        </w:rPr>
        <w:t>placówki publicznej</w:t>
      </w:r>
      <w:r w:rsidR="002A6D4F" w:rsidRPr="004C61D2">
        <w:rPr>
          <w:rFonts w:ascii="Times New Roman" w:hAnsi="Times New Roman" w:cs="Times New Roman"/>
          <w:sz w:val="24"/>
        </w:rPr>
        <w:t xml:space="preserve">, zgodnie z </w:t>
      </w:r>
      <w:r w:rsidR="004C61D2">
        <w:rPr>
          <w:rFonts w:ascii="Times New Roman" w:hAnsi="Times New Roman" w:cs="Times New Roman"/>
          <w:sz w:val="24"/>
        </w:rPr>
        <w:t>r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zporządzenie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inistra Edukacji Narodowej </w:t>
      </w:r>
      <w:r w:rsidR="004C61D2" w:rsidRPr="00F1559D">
        <w:rPr>
          <w:rFonts w:ascii="Times New Roman" w:eastAsia="Times New Roman" w:hAnsi="Times New Roman" w:cs="Times New Roman"/>
          <w:sz w:val="24"/>
          <w:szCs w:val="24"/>
        </w:rPr>
        <w:t xml:space="preserve">z dnia 11 sierpnia 2017 r. 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w sprawie wymagań, jakim powinna odpowiadać osoba zajmująca stanowisko dyrektora oraz inne stanowisko kierownicze 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 publicznym</w:t>
      </w:r>
      <w:r w:rsidR="00F43A0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zedszkolu, publicznej szkole podstawowej, publicznej szkole ponadpodstawowej oraz publicznej placówce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Dz. U. z 2</w:t>
      </w:r>
      <w:r w:rsidR="00870FD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021 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. poz.</w:t>
      </w:r>
      <w:r w:rsidR="00870FD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1449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zwane dalej </w:t>
      </w:r>
      <w:r w:rsidR="005E0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ozporządzeniem</w:t>
      </w:r>
      <w:r w:rsidR="005E0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”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2A6D4F" w:rsidRPr="004C61D2">
        <w:rPr>
          <w:rFonts w:ascii="Times New Roman" w:hAnsi="Times New Roman" w:cs="Times New Roman"/>
          <w:sz w:val="24"/>
        </w:rPr>
        <w:t>może zajmować:</w:t>
      </w:r>
    </w:p>
    <w:p w14:paraId="6D88B318" w14:textId="77777777" w:rsidR="002A6D4F" w:rsidRPr="009F5A22" w:rsidRDefault="009E3B54" w:rsidP="007D2C48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046C62">
        <w:rPr>
          <w:rFonts w:ascii="Times New Roman" w:hAnsi="Times New Roman" w:cs="Times New Roman"/>
          <w:b/>
          <w:sz w:val="24"/>
        </w:rPr>
        <w:t xml:space="preserve"> </w:t>
      </w:r>
      <w:r w:rsidR="002A6D4F" w:rsidRPr="009F5A22">
        <w:rPr>
          <w:rFonts w:ascii="Times New Roman" w:hAnsi="Times New Roman" w:cs="Times New Roman"/>
          <w:b/>
          <w:sz w:val="24"/>
        </w:rPr>
        <w:t xml:space="preserve">Nauczyciel mianowany lub dyplomowany, który spełnia łącznie następujące </w:t>
      </w:r>
      <w:r w:rsidR="002A6D4F" w:rsidRPr="009F5A22">
        <w:rPr>
          <w:rFonts w:ascii="Times New Roman" w:hAnsi="Times New Roman" w:cs="Times New Roman"/>
          <w:b/>
          <w:sz w:val="24"/>
          <w:szCs w:val="24"/>
        </w:rPr>
        <w:t xml:space="preserve">wymagania: </w:t>
      </w:r>
    </w:p>
    <w:p w14:paraId="304B82DA" w14:textId="77777777" w:rsidR="002A6D4F" w:rsidRDefault="00E20A73" w:rsidP="007D2C48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posiada wykształcenie wyższe i tytuł zawodowy magister, magister inżynier                              lub równorzędny, oraz przygotowanie pedagogiczne i kwalifikacje do zajmowania stanowiska nauczyciela w </w:t>
      </w:r>
      <w:r w:rsidR="0074632E">
        <w:rPr>
          <w:rFonts w:ascii="Times New Roman" w:eastAsia="Times New Roman" w:hAnsi="Times New Roman" w:cs="Times New Roman"/>
          <w:sz w:val="24"/>
          <w:szCs w:val="24"/>
        </w:rPr>
        <w:t>placówce;</w:t>
      </w:r>
    </w:p>
    <w:p w14:paraId="5BE7A4A8" w14:textId="77777777" w:rsidR="00E20A73" w:rsidRPr="00E20A73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>ukończył studia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 xml:space="preserve"> pierwszego stopnia, drugiego stopnia, jednolite studia magisterskie</w:t>
      </w: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 lub studia podyplomowe, z zakresu zarządzania albo kurs kwalifikacyjny z zakresu zarządzania oświatą prowadzony zgodnie z przepisami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A73">
        <w:rPr>
          <w:rFonts w:ascii="Times New Roman" w:eastAsia="Times New Roman" w:hAnsi="Times New Roman" w:cs="Times New Roman"/>
          <w:sz w:val="24"/>
          <w:szCs w:val="24"/>
        </w:rPr>
        <w:t>w sprawie placówek doskonalenia nauczycieli;</w:t>
      </w:r>
    </w:p>
    <w:p w14:paraId="60A4BB76" w14:textId="77777777" w:rsidR="00E20A73" w:rsidRPr="00E20A73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mip39746527"/>
      <w:bookmarkEnd w:id="0"/>
      <w:r w:rsidRPr="00E20A73">
        <w:rPr>
          <w:rFonts w:ascii="Times New Roman" w:eastAsia="Times New Roman" w:hAnsi="Times New Roman" w:cs="Times New Roman"/>
          <w:sz w:val="24"/>
          <w:szCs w:val="24"/>
        </w:rPr>
        <w:t>posiada co najmniej pięcioletni staż pracy pedagogicznej na stanowisku nauczyciela lub pięcioletni staż pracy dydaktycznej na stanowisku nauczyciela akademickiego;</w:t>
      </w:r>
    </w:p>
    <w:p w14:paraId="2AB8966E" w14:textId="77777777" w:rsidR="00E20A73" w:rsidRPr="00E20A73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mip39746528"/>
      <w:bookmarkEnd w:id="1"/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uzyskał: </w:t>
      </w:r>
    </w:p>
    <w:p w14:paraId="066FB768" w14:textId="77777777" w:rsidR="00E20A73" w:rsidRPr="00E20A73" w:rsidRDefault="00E20A73" w:rsidP="007D2C48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>a) co najmniej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 xml:space="preserve"> bardzo</w:t>
      </w: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 dobrą ocenę pracy w okresie ostatnich pięciu lat pracy lub </w:t>
      </w:r>
    </w:p>
    <w:p w14:paraId="06DBC22A" w14:textId="77777777" w:rsidR="00E20A73" w:rsidRPr="00E20A73" w:rsidRDefault="00E20A73" w:rsidP="007D2C48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b) pozytywną ocenę dorobku zawodowego w okresie ostatniego roku albo </w:t>
      </w:r>
    </w:p>
    <w:p w14:paraId="37B46D45" w14:textId="77777777" w:rsidR="00E20A73" w:rsidRPr="00E20A73" w:rsidRDefault="00E20A73" w:rsidP="007D2C48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c) w przypadku nauczyciela akademickiego - pozytywną ocenę pracy w okresie ostatnich czterech lat pracy w 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>uczelni</w:t>
      </w:r>
    </w:p>
    <w:p w14:paraId="1FD0C9C2" w14:textId="77777777" w:rsidR="00C65049" w:rsidRDefault="00E20A73" w:rsidP="009500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6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przed przystąpieniem do konkursu na stanowisko dyrektora</w:t>
      </w:r>
      <w:bookmarkStart w:id="2" w:name="mip39746529"/>
      <w:bookmarkEnd w:id="2"/>
      <w:r w:rsid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7D8DB37" w14:textId="77777777" w:rsidR="00E20A73" w:rsidRPr="00AC25F1" w:rsidRDefault="00C65049" w:rsidP="009500F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E20A73"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łnia warunki zdrowotne niezbędne do wykonywania pracy na stanowisku kierowniczym;</w:t>
      </w:r>
    </w:p>
    <w:p w14:paraId="455E8840" w14:textId="77777777" w:rsidR="00E20A73" w:rsidRPr="00C65049" w:rsidRDefault="00C65049" w:rsidP="00C650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mip39746530"/>
      <w:bookmarkEnd w:id="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pełną zdolność do czynności prawnych i korzysta z pełni praw publicznych;</w:t>
      </w:r>
    </w:p>
    <w:p w14:paraId="569DCCBA" w14:textId="77777777" w:rsidR="00E20A73" w:rsidRPr="00C65049" w:rsidRDefault="00C65049" w:rsidP="00C650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mip39746531"/>
      <w:bookmarkEnd w:id="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)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 był prawomocnie ukarany karą dyscyplinarną, o której mowa w </w:t>
      </w:r>
      <w:hyperlink r:id="rId6" w:history="1">
        <w:r w:rsidR="00E20A73" w:rsidRPr="00C650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76 ust. 1</w:t>
        </w:r>
      </w:hyperlink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</w:t>
      </w:r>
      <w:r w:rsidR="00D9277A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dnia 26 stycznia 1982 r</w:t>
      </w:r>
      <w:r w:rsidR="00E20A73" w:rsidRPr="00C65049">
        <w:rPr>
          <w:rFonts w:ascii="Times New Roman" w:eastAsia="Times New Roman" w:hAnsi="Times New Roman" w:cs="Times New Roman"/>
          <w:sz w:val="24"/>
          <w:szCs w:val="24"/>
        </w:rPr>
        <w:t>. - Karta Nauczyciela (Dz.</w:t>
      </w:r>
      <w:r w:rsidR="00620046" w:rsidRPr="00C65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sz w:val="24"/>
          <w:szCs w:val="24"/>
        </w:rPr>
        <w:t xml:space="preserve">U. z </w:t>
      </w:r>
      <w:r w:rsidR="009F1E4B" w:rsidRPr="00C6504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A5667" w:rsidRPr="00C6504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20A73" w:rsidRPr="00C65049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hyperlink r:id="rId7" w:history="1"/>
      <w:r w:rsidR="004A5667" w:rsidRPr="00C65049">
        <w:rPr>
          <w:rFonts w:ascii="Times New Roman" w:eastAsia="Times New Roman" w:hAnsi="Times New Roman" w:cs="Times New Roman"/>
          <w:sz w:val="24"/>
          <w:szCs w:val="24"/>
        </w:rPr>
        <w:t>poz. 176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="00E20A73" w:rsidRPr="00C6504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padku nauczyciela akademickiego - karą dyscyplinarną, o której mowa w </w:t>
      </w:r>
      <w:hyperlink r:id="rId8" w:history="1">
        <w:r w:rsidR="00E20A73" w:rsidRPr="00C650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art. </w:t>
        </w:r>
        <w:r w:rsidR="009F1E4B" w:rsidRPr="00C650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276 </w:t>
        </w:r>
        <w:r w:rsidR="00E20A73" w:rsidRPr="00C650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ust. 1</w:t>
        </w:r>
      </w:hyperlink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</w:t>
      </w:r>
      <w:r w:rsidR="009E3B54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lipca 2018r.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Prawo o szkolnictwie wyższym</w:t>
      </w:r>
      <w:r w:rsidR="009E3B54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nauce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z.</w:t>
      </w:r>
      <w:r w:rsidR="00386ACD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 z 2</w:t>
      </w:r>
      <w:r w:rsidR="00386ACD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</w:t>
      </w:r>
      <w:r w:rsidR="00EE5A7A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386ACD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</w:t>
      </w:r>
      <w:r w:rsidR="00386ACD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EE5A7A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62004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karą dyscyplinarną, o której mowa w art. 140 ust. 1 ustawy z dnia 27 lipca 20</w:t>
      </w:r>
      <w:r w:rsidR="00D67132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62004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r. – Prawo o szkolnictwie wyższym (Dz. U. z 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 r. poz. 2183 ze zm.),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z nie toczy się przeciwko niemu postępowanie dyscyplinarne;</w:t>
      </w:r>
    </w:p>
    <w:p w14:paraId="7EC3CE5D" w14:textId="77777777" w:rsidR="00E20A73" w:rsidRPr="00C65049" w:rsidRDefault="00C65049" w:rsidP="00C650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mip39746532"/>
      <w:bookmarkEnd w:id="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8)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był skazany prawomocnym wyrokiem za umyślne przestępstwo lub umyślne przestępstwo skarbowe;</w:t>
      </w:r>
    </w:p>
    <w:p w14:paraId="38D0BAF9" w14:textId="77777777" w:rsidR="00E20A73" w:rsidRPr="00C65049" w:rsidRDefault="00C65049" w:rsidP="00C650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mip39746533"/>
      <w:bookmarkEnd w:id="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)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toczy się przeciwko niemu postępowanie o przestępstwo ścigane z oskarżenia publicznego;</w:t>
      </w:r>
    </w:p>
    <w:p w14:paraId="3AA1BF98" w14:textId="77777777" w:rsidR="00E20A73" w:rsidRPr="00C65049" w:rsidRDefault="00C65049" w:rsidP="00C6504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mip39746534"/>
      <w:bookmarkEnd w:id="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)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 był karany zakazem pełnienia funkcji związanych z dysponowaniem środkami publicznymi, o którym mowa w </w:t>
      </w:r>
      <w:hyperlink r:id="rId9" w:history="1">
        <w:r w:rsidR="00E20A73" w:rsidRPr="00C650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31 ust. 1 pkt 4</w:t>
        </w:r>
      </w:hyperlink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17 grudnia 2004 r. </w:t>
      </w:r>
      <w:r w:rsidR="00D9277A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powiedzialności za naruszenie dyscypliny finansów publicznych (Dz.</w:t>
      </w:r>
      <w:r w:rsidR="0062004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 z 2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1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D9277A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E4B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z. 289 </w:t>
      </w:r>
      <w:r w:rsidR="009F1E4B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 zm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6A3FFB97" w14:textId="77777777" w:rsidR="000F0576" w:rsidRPr="00C65049" w:rsidRDefault="00C65049" w:rsidP="00C6504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bookmarkStart w:id="8" w:name="mip39746535"/>
      <w:bookmarkEnd w:id="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) 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ypadku cudzoziemca -</w:t>
      </w:r>
      <w:r w:rsidR="009F1E4B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ada znajomość języka polskiego poświadczoną na zasadach określonych w ustawie</w:t>
      </w:r>
      <w:r w:rsidR="009F1E4B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dnia 7 października 1999 r. o języku polskim (Dz.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</w:t>
      </w:r>
      <w:r w:rsidR="00D9277A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20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="00E20A73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9F1E4B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z. 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7</w:t>
      </w:r>
      <w:r w:rsidR="00AF7557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F0576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ukończył studia pierwszego stopnia, studia drugiego stopnia lub jednolite studia magisterskie</w:t>
      </w:r>
      <w:r w:rsidR="00501512" w:rsidRPr="00C65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a kierunku filologia polska lub jest tłumaczem przysięgłym języka polskiego.</w:t>
      </w:r>
    </w:p>
    <w:p w14:paraId="33A3B3BC" w14:textId="77777777" w:rsidR="00501512" w:rsidRPr="000F0576" w:rsidRDefault="00501512" w:rsidP="00501512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2A331202" w14:textId="77777777" w:rsidR="002A6D4F" w:rsidRPr="000F0576" w:rsidRDefault="002A6D4F" w:rsidP="000F057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F0576">
        <w:rPr>
          <w:rFonts w:ascii="Times New Roman" w:hAnsi="Times New Roman" w:cs="Times New Roman"/>
          <w:b/>
          <w:sz w:val="24"/>
        </w:rPr>
        <w:t>2. Osoba niebędąca nauczycielem, która spełnia łącznie następujące wymagania:</w:t>
      </w:r>
    </w:p>
    <w:p w14:paraId="0446A0FC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59D">
        <w:rPr>
          <w:rFonts w:ascii="Times New Roman" w:eastAsia="Times New Roman" w:hAnsi="Times New Roman" w:cs="Times New Roman"/>
          <w:sz w:val="24"/>
          <w:szCs w:val="24"/>
        </w:rPr>
        <w:t>1) posiada obywatelstwo polskie, z tym że wymóg ten nie dotyczy obywateli państw członkowskich Unii Europejskiej, państw członkowskich Europejskiego Porozum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o Wolnym Handlu (EFTA) - stron umowy o Europejskim Obszarze Gospodarczym 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>oraz Konfederacji Szwajcarskiej;</w:t>
      </w:r>
    </w:p>
    <w:p w14:paraId="249A9740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mip39746577"/>
      <w:bookmarkEnd w:id="9"/>
      <w:r w:rsidRPr="00F1559D">
        <w:rPr>
          <w:rFonts w:ascii="Times New Roman" w:eastAsia="Times New Roman" w:hAnsi="Times New Roman" w:cs="Times New Roman"/>
          <w:sz w:val="24"/>
          <w:szCs w:val="24"/>
        </w:rPr>
        <w:t>2) posiada wykształcenie wyższe i tytuł zawodowy magister, magister inżynier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>lub równorzędny;</w:t>
      </w:r>
    </w:p>
    <w:p w14:paraId="59A93276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mip39746578"/>
      <w:bookmarkEnd w:id="10"/>
      <w:r w:rsidRPr="00F1559D">
        <w:rPr>
          <w:rFonts w:ascii="Times New Roman" w:eastAsia="Times New Roman" w:hAnsi="Times New Roman" w:cs="Times New Roman"/>
          <w:sz w:val="24"/>
          <w:szCs w:val="24"/>
        </w:rPr>
        <w:t>3) posiada co najmniej pięcioletni staż pracy, w tym co najmniej dwuletni staż pracy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E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na stanowisku kierowniczym;</w:t>
      </w:r>
    </w:p>
    <w:p w14:paraId="4B01CC42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mip39746579"/>
      <w:bookmarkEnd w:id="11"/>
      <w:r w:rsidRPr="00F1559D">
        <w:rPr>
          <w:rFonts w:ascii="Times New Roman" w:eastAsia="Times New Roman" w:hAnsi="Times New Roman" w:cs="Times New Roman"/>
          <w:sz w:val="24"/>
          <w:szCs w:val="24"/>
        </w:rPr>
        <w:t>4) nie toczy się przeciwko niej postępowanie o przestępstwo ścigane z oskarżenia publicznego lub postępowanie dyscyplinarne;</w:t>
      </w:r>
    </w:p>
    <w:p w14:paraId="1F05CF54" w14:textId="77777777" w:rsidR="00D9277A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mip39746580"/>
      <w:bookmarkEnd w:id="12"/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5) spełnia wymagania określone w </w:t>
      </w:r>
      <w:hyperlink r:id="rId10" w:history="1">
        <w:r w:rsidR="00AC25F1" w:rsidRPr="00AC25F1">
          <w:rPr>
            <w:rFonts w:ascii="Times New Roman" w:hAnsi="Times New Roman" w:cs="Times New Roman"/>
            <w:color w:val="000000" w:themeColor="text1"/>
            <w:sz w:val="24"/>
          </w:rPr>
          <w:t xml:space="preserve"> pkt I.1 </w:t>
        </w:r>
        <w:proofErr w:type="spellStart"/>
        <w:r w:rsidR="00AC25F1" w:rsidRPr="00AC25F1">
          <w:rPr>
            <w:rFonts w:ascii="Times New Roman" w:hAnsi="Times New Roman" w:cs="Times New Roman"/>
            <w:color w:val="000000" w:themeColor="text1"/>
            <w:sz w:val="24"/>
          </w:rPr>
          <w:t>ppkt</w:t>
        </w:r>
        <w:proofErr w:type="spellEnd"/>
        <w:r w:rsidR="00AC25F1" w:rsidRPr="00AC25F1">
          <w:rPr>
            <w:rFonts w:ascii="Times New Roman" w:hAnsi="Times New Roman" w:cs="Times New Roman"/>
            <w:color w:val="000000" w:themeColor="text1"/>
            <w:sz w:val="24"/>
          </w:rPr>
          <w:t xml:space="preserve"> </w:t>
        </w:r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5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1</w:t>
        </w:r>
      </w:hyperlink>
      <w:r w:rsidRPr="00F155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EF8AB4" w14:textId="77777777" w:rsidR="00046C62" w:rsidRDefault="00046C62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8F647" w14:textId="77777777" w:rsidR="00F90D7E" w:rsidRDefault="002A6D4F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54">
        <w:rPr>
          <w:rFonts w:ascii="Times New Roman" w:hAnsi="Times New Roman" w:cs="Times New Roman"/>
          <w:b/>
          <w:sz w:val="24"/>
        </w:rPr>
        <w:t>3.</w:t>
      </w:r>
      <w:r w:rsidRPr="00EC29CE">
        <w:rPr>
          <w:rFonts w:ascii="Times New Roman" w:hAnsi="Times New Roman" w:cs="Times New Roman"/>
          <w:sz w:val="24"/>
        </w:rPr>
        <w:t xml:space="preserve"> Stanowisko dyrektora </w:t>
      </w:r>
      <w:r w:rsidR="00F90D7E">
        <w:rPr>
          <w:rFonts w:ascii="Times New Roman" w:hAnsi="Times New Roman" w:cs="Times New Roman"/>
          <w:sz w:val="24"/>
        </w:rPr>
        <w:t>placówki</w:t>
      </w:r>
      <w:r w:rsidRPr="00EC29CE">
        <w:rPr>
          <w:rFonts w:ascii="Times New Roman" w:hAnsi="Times New Roman" w:cs="Times New Roman"/>
          <w:sz w:val="24"/>
        </w:rPr>
        <w:t xml:space="preserve"> może zajmować również</w:t>
      </w:r>
      <w:r w:rsidR="00AC25F1" w:rsidRPr="00F1559D">
        <w:rPr>
          <w:rFonts w:ascii="Times New Roman" w:eastAsia="Times New Roman" w:hAnsi="Times New Roman" w:cs="Times New Roman"/>
          <w:sz w:val="24"/>
          <w:szCs w:val="24"/>
        </w:rPr>
        <w:t xml:space="preserve"> nauczyciel mianowany</w:t>
      </w:r>
      <w:r w:rsidR="00F90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5F1" w:rsidRPr="00F1559D">
        <w:rPr>
          <w:rFonts w:ascii="Times New Roman" w:eastAsia="Times New Roman" w:hAnsi="Times New Roman" w:cs="Times New Roman"/>
          <w:sz w:val="24"/>
          <w:szCs w:val="24"/>
        </w:rPr>
        <w:t xml:space="preserve">lub dyplomowany, zatrudniony na stanowisku wymagającym kwalifikacji pedagogicznych 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C25F1" w:rsidRPr="00F1559D">
        <w:rPr>
          <w:rFonts w:ascii="Times New Roman" w:eastAsia="Times New Roman" w:hAnsi="Times New Roman" w:cs="Times New Roman"/>
          <w:sz w:val="24"/>
          <w:szCs w:val="24"/>
        </w:rPr>
        <w:t xml:space="preserve">w urzędzie organu administracji rządowej, kuratorium oświaty, Centrum Edukacji Artystycznej, Centralnej Komisji Egzaminacyjnej i okręgowych komisjach egzaminacyjnych, </w:t>
      </w:r>
    </w:p>
    <w:p w14:paraId="08FCE84C" w14:textId="77777777" w:rsidR="00F90D7E" w:rsidRDefault="00F90D7E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b nauczyciel mianowany lub dyplomowany, zatrudniony na stanowisku innym niż określone powyżej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</w:t>
      </w:r>
    </w:p>
    <w:p w14:paraId="696871AA" w14:textId="77777777" w:rsidR="00AC25F1" w:rsidRDefault="00AC25F1" w:rsidP="00F9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59D">
        <w:rPr>
          <w:rFonts w:ascii="Times New Roman" w:eastAsia="Times New Roman" w:hAnsi="Times New Roman" w:cs="Times New Roman"/>
          <w:sz w:val="24"/>
          <w:szCs w:val="24"/>
        </w:rPr>
        <w:t>lub</w:t>
      </w:r>
      <w:bookmarkStart w:id="13" w:name="mip39746617"/>
      <w:bookmarkEnd w:id="13"/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nauczyciel mianowany lub dyplomowany urlopowany lub zwolniony z obowiązku świadczenia pracy na podstawie przepisów ustawy z dnia 23 maja 1991 r. o związkach zawodowych (Dz.U. z </w:t>
      </w:r>
      <w:r w:rsidR="000E487F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0E487F" w:rsidRPr="000E487F">
        <w:rPr>
          <w:rFonts w:ascii="Times New Roman" w:hAnsi="Times New Roman" w:cs="Times New Roman"/>
        </w:rPr>
        <w:t>poz. 854</w:t>
      </w:r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bookmarkStart w:id="14" w:name="mip39746618"/>
      <w:bookmarkEnd w:id="14"/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spełniający wymagania określ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E27">
        <w:rPr>
          <w:rFonts w:ascii="Times New Roman" w:eastAsia="Times New Roman" w:hAnsi="Times New Roman" w:cs="Times New Roman"/>
          <w:sz w:val="24"/>
          <w:szCs w:val="24"/>
        </w:rPr>
        <w:br/>
      </w:r>
      <w:r w:rsidRPr="00F1559D">
        <w:rPr>
          <w:rFonts w:ascii="Times New Roman" w:eastAsia="Times New Roman" w:hAnsi="Times New Roman" w:cs="Times New Roman"/>
          <w:sz w:val="24"/>
          <w:szCs w:val="24"/>
        </w:rPr>
        <w:t>w rozporządzeniu, z wyjątkiem wymogu posiadania co najmniej dobrej oceny pracy albo pozytywnej oceny dorobku zawodowego.</w:t>
      </w:r>
    </w:p>
    <w:p w14:paraId="66DD8097" w14:textId="77777777" w:rsidR="009500F0" w:rsidRDefault="009500F0" w:rsidP="00F9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B0808" w14:textId="20EEB505" w:rsidR="009500F0" w:rsidRDefault="009500F0" w:rsidP="00F9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357E3" w14:textId="156F557E" w:rsidR="00F43A0A" w:rsidRDefault="00F43A0A" w:rsidP="00F9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F74D3" w14:textId="77777777" w:rsidR="00F43A0A" w:rsidRPr="00F1559D" w:rsidRDefault="00F43A0A" w:rsidP="00F9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FF952" w14:textId="77777777" w:rsidR="002A6D4F" w:rsidRPr="00EC29CE" w:rsidRDefault="002A6D4F" w:rsidP="007D2C48">
      <w:pPr>
        <w:pStyle w:val="Akapitzlist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EC29CE">
        <w:rPr>
          <w:rFonts w:ascii="Times New Roman" w:hAnsi="Times New Roman" w:cs="Times New Roman"/>
          <w:b/>
          <w:sz w:val="24"/>
        </w:rPr>
        <w:lastRenderedPageBreak/>
        <w:t>II.  Oferta osoby przystępującej do konkursu powinna zawierać:</w:t>
      </w:r>
    </w:p>
    <w:p w14:paraId="165C6D2C" w14:textId="15E3B64C" w:rsidR="007D2C48" w:rsidRPr="007D2C48" w:rsidRDefault="002A6D4F" w:rsidP="007D2C4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48">
        <w:rPr>
          <w:rFonts w:ascii="Times New Roman" w:hAnsi="Times New Roman" w:cs="Times New Roman"/>
          <w:sz w:val="24"/>
          <w:szCs w:val="24"/>
        </w:rPr>
        <w:t>1)</w:t>
      </w:r>
      <w:r w:rsidRPr="007D2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54A" w:rsidRPr="007D2C48">
        <w:rPr>
          <w:rFonts w:ascii="Times New Roman" w:eastAsia="Times New Roman" w:hAnsi="Times New Roman" w:cs="Times New Roman"/>
          <w:sz w:val="24"/>
          <w:szCs w:val="24"/>
        </w:rPr>
        <w:t>uzasadnieni</w:t>
      </w:r>
      <w:r w:rsidR="009E3B5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2454A" w:rsidRPr="007D2C48">
        <w:rPr>
          <w:rFonts w:ascii="Times New Roman" w:eastAsia="Times New Roman" w:hAnsi="Times New Roman" w:cs="Times New Roman"/>
          <w:sz w:val="24"/>
          <w:szCs w:val="24"/>
        </w:rPr>
        <w:t xml:space="preserve"> przystąpienia do konkursu oraz koncepcj</w:t>
      </w:r>
      <w:r w:rsidR="009E3B54">
        <w:rPr>
          <w:rFonts w:ascii="Times New Roman" w:eastAsia="Times New Roman" w:hAnsi="Times New Roman" w:cs="Times New Roman"/>
          <w:sz w:val="24"/>
          <w:szCs w:val="24"/>
        </w:rPr>
        <w:t>ę</w:t>
      </w:r>
      <w:r w:rsidR="00D2454A" w:rsidRPr="007D2C48">
        <w:rPr>
          <w:rFonts w:ascii="Times New Roman" w:eastAsia="Times New Roman" w:hAnsi="Times New Roman" w:cs="Times New Roman"/>
          <w:sz w:val="24"/>
          <w:szCs w:val="24"/>
        </w:rPr>
        <w:t xml:space="preserve"> funkcjonowania i rozwoju</w:t>
      </w:r>
      <w:r w:rsidR="00062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A0A">
        <w:rPr>
          <w:rFonts w:ascii="Times New Roman" w:eastAsia="Times New Roman" w:hAnsi="Times New Roman" w:cs="Times New Roman"/>
          <w:sz w:val="24"/>
          <w:szCs w:val="24"/>
        </w:rPr>
        <w:t>Poradni Psychologiczno-Pedagogicznej</w:t>
      </w:r>
      <w:r w:rsidR="00A12C0E">
        <w:rPr>
          <w:rFonts w:ascii="Times New Roman" w:eastAsia="Times New Roman" w:hAnsi="Times New Roman" w:cs="Times New Roman"/>
          <w:sz w:val="24"/>
          <w:szCs w:val="24"/>
        </w:rPr>
        <w:t xml:space="preserve"> w Wągrowcu</w:t>
      </w:r>
    </w:p>
    <w:p w14:paraId="72D4F52B" w14:textId="77777777" w:rsidR="00D2454A" w:rsidRPr="007D2C48" w:rsidRDefault="00D2454A" w:rsidP="007D2C4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sz w:val="24"/>
          <w:szCs w:val="24"/>
        </w:rPr>
        <w:t>2) życiorys z opisem przebiegu pracy zawodowej, zawierając</w:t>
      </w:r>
      <w:r w:rsidR="009E3B5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D2C48">
        <w:rPr>
          <w:rFonts w:ascii="Times New Roman" w:eastAsia="Times New Roman" w:hAnsi="Times New Roman" w:cs="Times New Roman"/>
          <w:sz w:val="24"/>
          <w:szCs w:val="24"/>
        </w:rPr>
        <w:t xml:space="preserve"> w szczególności informację o: </w:t>
      </w:r>
    </w:p>
    <w:p w14:paraId="6ECE57B2" w14:textId="77777777" w:rsidR="00D2454A" w:rsidRPr="007D2C48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stażu pracy pedagogicznej - w przypadku nauczyciela albo </w:t>
      </w:r>
    </w:p>
    <w:p w14:paraId="7D074936" w14:textId="77777777" w:rsidR="00D2454A" w:rsidRPr="007D2C48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stażu pracy dydaktycznej - w przypadku nauczyciela akademickiego, albo </w:t>
      </w:r>
    </w:p>
    <w:p w14:paraId="1B909F12" w14:textId="77777777" w:rsidR="00D2454A" w:rsidRPr="007D2C48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stażu pracy, w tym stażu pracy na stanowisku kierowniczym - w przypadku osoby niebędącej nauczycielem, </w:t>
      </w:r>
    </w:p>
    <w:p w14:paraId="16333229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wierające następujące dane osobowe kandydata: </w:t>
      </w:r>
    </w:p>
    <w:p w14:paraId="45180059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imię (imiona) i nazwisko, </w:t>
      </w:r>
    </w:p>
    <w:p w14:paraId="44D22BAD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datę i miejsce urodzenia, </w:t>
      </w:r>
    </w:p>
    <w:p w14:paraId="4DE2616A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obywatelstwo, </w:t>
      </w:r>
    </w:p>
    <w:p w14:paraId="00C009FC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miejsce zamieszkania (adres do korespondencji), </w:t>
      </w:r>
    </w:p>
    <w:p w14:paraId="624BC04B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ów potwierdzających posiadanie wymaganego stażu pracy, o którym mowa w </w:t>
      </w:r>
      <w:proofErr w:type="spellStart"/>
      <w:r w:rsidR="00A47D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kt</w:t>
      </w:r>
      <w:proofErr w:type="spellEnd"/>
      <w:r w:rsidR="00A47D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2D6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świadectw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cy, zaświadcz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ia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zatrudnieniu lub in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twierdzając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res zatrudnienia, </w:t>
      </w:r>
    </w:p>
    <w:p w14:paraId="0F1CDC7C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B54"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</w:t>
      </w:r>
      <w:r w:rsidR="00B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ów potwierdzających posiadanie wymaganego wykształcenia, w tym dyplom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kończenia studiów 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rwszego stopnia, studiów drugiego stopnia, jednolitych studiów magisterskich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świadectw</w:t>
      </w:r>
      <w:r w:rsidR="005E0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kończenia studiów podyplomowych</w:t>
      </w:r>
      <w:r w:rsidR="000E4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zakresu zarządzania albo świadectw</w:t>
      </w:r>
      <w:r w:rsidR="005E0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kończenia kursu kwalifikacyjnego z zakresu zarządzania oświatą, </w:t>
      </w:r>
    </w:p>
    <w:p w14:paraId="61433AD1" w14:textId="77777777" w:rsidR="00373783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cudzoziemca -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B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B343F7C" w14:textId="77777777" w:rsidR="00D2454A" w:rsidRDefault="00373783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2454A"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 potwierdzającego znajomość języka polskiego, o którym mowa w ustawie z dnia 7 października 1999 r. o języku polskim </w:t>
      </w:r>
      <w:r w:rsidR="004663F5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z.U. 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</w:t>
      </w:r>
      <w:r w:rsidR="004663F5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72</w:t>
      </w:r>
      <w:r w:rsidR="004663F5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ub</w:t>
      </w:r>
    </w:p>
    <w:p w14:paraId="4E7476E6" w14:textId="77777777" w:rsidR="00373783" w:rsidRDefault="00373783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dyplo</w:t>
      </w:r>
      <w:r w:rsidR="00307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ukończenia studiów pierwszego stopnia, studiów drugiego stopnia lub jednolitych studiów magisterskich, na kierunku filologia polska, lub</w:t>
      </w:r>
    </w:p>
    <w:p w14:paraId="65024353" w14:textId="77777777" w:rsidR="00373783" w:rsidRPr="00D2454A" w:rsidRDefault="00373783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dokumentu potwierdzającego prawo do wykonywania zawodu tłumacza przysięgłego języka polskiego,</w:t>
      </w:r>
    </w:p>
    <w:p w14:paraId="22DDA4F7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świadczenia lekarskiego o braku przeciwwskazań zdrowotnych do wykonywania pracy na stanowisku kierowniczym, </w:t>
      </w:r>
    </w:p>
    <w:p w14:paraId="2C0E5B18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przeciwko kandydatowi nie toczy się postępowanie o przestępstwo ścigane z oskarżenia publicznego lub postępowanie dyscyplinarne, </w:t>
      </w:r>
    </w:p>
    <w:p w14:paraId="3DC96682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kandydat nie był skazany prawomocnym wyrokiem za umyślne przestępstwo lub umyślne przestępstwo skarbowe, </w:t>
      </w:r>
    </w:p>
    <w:p w14:paraId="726E6B4E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że kandydat nie był karany zakazem pełnienia funkcji związa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ysponowaniem środkami publicznymi, o którym mowa w </w:t>
      </w:r>
      <w:hyperlink r:id="rId16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31 ust. 1 pkt 4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17 grudnia 2004 r. o odpowiedzialności za naruszenie dyscypliny finansów publicznych (Dz.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 z 20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111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oz. 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9</w:t>
      </w:r>
      <w:r w:rsidR="00111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</w:t>
      </w:r>
      <w:r w:rsidR="00307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14:paraId="111786A0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dopełnieniu obowiązku, o którym mowa w </w:t>
      </w:r>
      <w:hyperlink r:id="rId17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7 ust. 1 i 3a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18 października 2006 r. o ujawnianiu informacji o dokumentach organów bezpieczeństwa państwa z lat 1944-1990 oraz treści tych dokumentów (Dz.U. z 20</w:t>
      </w:r>
      <w:r w:rsidR="00307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</w:t>
      </w:r>
      <w:r w:rsidRP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7132" w:rsidRP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. 1633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kandydata na dyrektora publicznej szkoły urodzonego przed dniem 1 sierpnia 1972 r., </w:t>
      </w:r>
    </w:p>
    <w:p w14:paraId="4E946232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tu nadania stopnia nauczyciela mianowanego lub dyplomowanego - w przypadku nauczyciela, </w:t>
      </w:r>
    </w:p>
    <w:p w14:paraId="2D87E93D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3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rty oceny pracy lub oceny dorobku zawodowego - w przypadku nauczyciela i nauczyciela akademickiego, </w:t>
      </w:r>
    </w:p>
    <w:p w14:paraId="520B912A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kandydat nie był prawomocnie ukarany karą dyscyplinarną, o której mowa w </w:t>
      </w:r>
      <w:hyperlink r:id="rId18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76 ust. 1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26 stycznia 1982 r. - Karta Nauczyciela </w:t>
      </w:r>
      <w:r w:rsidR="002D6538" w:rsidRPr="009F1E4B">
        <w:rPr>
          <w:rFonts w:ascii="Times New Roman" w:eastAsia="Times New Roman" w:hAnsi="Times New Roman" w:cs="Times New Roman"/>
          <w:sz w:val="24"/>
          <w:szCs w:val="24"/>
        </w:rPr>
        <w:t xml:space="preserve">(Dz.U. z </w:t>
      </w:r>
      <w:r w:rsidR="00D67132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2D6538" w:rsidRPr="009F1E4B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hyperlink r:id="rId19" w:history="1">
        <w:r w:rsidR="002D6538" w:rsidRPr="009F1E4B">
          <w:rPr>
            <w:rFonts w:ascii="Times New Roman" w:eastAsia="Times New Roman" w:hAnsi="Times New Roman" w:cs="Times New Roman"/>
            <w:sz w:val="24"/>
            <w:szCs w:val="24"/>
          </w:rPr>
          <w:t xml:space="preserve">poz. </w:t>
        </w:r>
      </w:hyperlink>
      <w:r w:rsidR="00D67132">
        <w:rPr>
          <w:rFonts w:ascii="Times New Roman" w:eastAsia="Times New Roman" w:hAnsi="Times New Roman" w:cs="Times New Roman"/>
          <w:sz w:val="24"/>
          <w:szCs w:val="24"/>
        </w:rPr>
        <w:t>1762</w:t>
      </w:r>
      <w:r w:rsidR="000E487F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="002D6538" w:rsidRPr="009F1E4B">
        <w:rPr>
          <w:rFonts w:ascii="Times New Roman" w:eastAsia="Times New Roman" w:hAnsi="Times New Roman" w:cs="Times New Roman"/>
          <w:sz w:val="24"/>
          <w:szCs w:val="24"/>
        </w:rPr>
        <w:t>),</w:t>
      </w:r>
      <w:r w:rsidR="002D6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ub w </w:t>
      </w:r>
      <w:hyperlink r:id="rId20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art. </w:t>
        </w:r>
        <w:r w:rsidR="00D6713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76</w:t>
        </w:r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ust. 1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2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pca 20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- Prawo o szkolnictwie wyższym 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nauce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z.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. z 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80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oz. </w:t>
      </w:r>
      <w:r w:rsidR="00780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4</w:t>
      </w:r>
      <w:r w:rsidR="007046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lub karą dyscyplinarną, o której mowa </w:t>
      </w:r>
      <w:r w:rsidR="007046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art. 140 ust. 1 ustawy z dnia 27 lipca 2005 r. – Prawo o szkolnictwie wyższym (Dz. U. z 2017 r. poz. 2183 ze zm.)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w przypadku nauczyciela i nauczyciela akademickiego, </w:t>
      </w:r>
    </w:p>
    <w:p w14:paraId="20CCE774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kandydat ma pełną zdolność do czynności prawnych i korzysta z pełni praw publicznych; </w:t>
      </w:r>
    </w:p>
    <w:p w14:paraId="6FD815E5" w14:textId="77777777" w:rsidR="002A6D4F" w:rsidRDefault="002A6D4F" w:rsidP="007D2C48">
      <w:pPr>
        <w:jc w:val="both"/>
        <w:rPr>
          <w:rFonts w:ascii="Times New Roman" w:hAnsi="Times New Roman" w:cs="Times New Roman"/>
          <w:sz w:val="24"/>
        </w:rPr>
      </w:pPr>
      <w:r w:rsidRPr="00EC29CE">
        <w:rPr>
          <w:rFonts w:ascii="Times New Roman" w:hAnsi="Times New Roman" w:cs="Times New Roman"/>
          <w:sz w:val="24"/>
        </w:rPr>
        <w:t>1</w:t>
      </w:r>
      <w:r w:rsidR="00D2454A">
        <w:rPr>
          <w:rFonts w:ascii="Times New Roman" w:hAnsi="Times New Roman" w:cs="Times New Roman"/>
          <w:sz w:val="24"/>
        </w:rPr>
        <w:t>6</w:t>
      </w:r>
      <w:r w:rsidRPr="00EC29CE">
        <w:rPr>
          <w:rFonts w:ascii="Times New Roman" w:hAnsi="Times New Roman" w:cs="Times New Roman"/>
          <w:sz w:val="24"/>
        </w:rPr>
        <w:t>) oświadczenie, że kandydat wyraża zgodę na przetwarzanie danych osobowych</w:t>
      </w:r>
      <w:r w:rsidR="000B0F0E">
        <w:rPr>
          <w:rFonts w:ascii="Times New Roman" w:hAnsi="Times New Roman" w:cs="Times New Roman"/>
          <w:sz w:val="24"/>
        </w:rPr>
        <w:t xml:space="preserve">, zawartych w dokumentach aplikacyjnych </w:t>
      </w:r>
      <w:r w:rsidR="003C6F15">
        <w:rPr>
          <w:rFonts w:ascii="Times New Roman" w:hAnsi="Times New Roman" w:cs="Times New Roman"/>
          <w:sz w:val="24"/>
        </w:rPr>
        <w:t>na podstawie art. 6 ust. 1 lit. a Rozporządzenia parlamentu Europejskiego i Rady (UE) 2016/979/UE z dnia 27 kwietnia 2016 r. w sprawie ochrony osób fizycznych w związku z przetwarzaniem danych osobowych i w sprawie swobodnego przepływu takich danych oraz uchylenia dyrektywy</w:t>
      </w:r>
      <w:r w:rsidRPr="00EC29CE">
        <w:rPr>
          <w:rFonts w:ascii="Times New Roman" w:hAnsi="Times New Roman" w:cs="Times New Roman"/>
          <w:sz w:val="24"/>
        </w:rPr>
        <w:t xml:space="preserve"> </w:t>
      </w:r>
      <w:r w:rsidR="003C6F15">
        <w:rPr>
          <w:rFonts w:ascii="Times New Roman" w:hAnsi="Times New Roman" w:cs="Times New Roman"/>
          <w:sz w:val="24"/>
        </w:rPr>
        <w:t xml:space="preserve">95/46/WE (ogólne rozporządzenie </w:t>
      </w:r>
      <w:r w:rsidR="00EF5FDB">
        <w:rPr>
          <w:rFonts w:ascii="Times New Roman" w:hAnsi="Times New Roman" w:cs="Times New Roman"/>
          <w:sz w:val="24"/>
        </w:rPr>
        <w:br/>
      </w:r>
      <w:r w:rsidR="003C6F15">
        <w:rPr>
          <w:rFonts w:ascii="Times New Roman" w:hAnsi="Times New Roman" w:cs="Times New Roman"/>
          <w:sz w:val="24"/>
        </w:rPr>
        <w:t>o ochronie danych) (Dz.</w:t>
      </w:r>
      <w:r w:rsidR="00D2454A">
        <w:rPr>
          <w:rFonts w:ascii="Times New Roman" w:hAnsi="Times New Roman" w:cs="Times New Roman"/>
          <w:sz w:val="24"/>
        </w:rPr>
        <w:t xml:space="preserve"> </w:t>
      </w:r>
      <w:r w:rsidR="003C6F15">
        <w:rPr>
          <w:rFonts w:ascii="Times New Roman" w:hAnsi="Times New Roman" w:cs="Times New Roman"/>
          <w:sz w:val="24"/>
        </w:rPr>
        <w:t xml:space="preserve">Urz. UE L 119, s. 1) </w:t>
      </w:r>
      <w:r w:rsidRPr="00EC29CE">
        <w:rPr>
          <w:rFonts w:ascii="Times New Roman" w:hAnsi="Times New Roman" w:cs="Times New Roman"/>
          <w:sz w:val="24"/>
        </w:rPr>
        <w:t>w celach przeprowadzenia k</w:t>
      </w:r>
      <w:r w:rsidR="00F66487">
        <w:rPr>
          <w:rFonts w:ascii="Times New Roman" w:hAnsi="Times New Roman" w:cs="Times New Roman"/>
          <w:sz w:val="24"/>
        </w:rPr>
        <w:t xml:space="preserve">onkursu </w:t>
      </w:r>
      <w:r w:rsidR="00EF5FDB">
        <w:rPr>
          <w:rFonts w:ascii="Times New Roman" w:hAnsi="Times New Roman" w:cs="Times New Roman"/>
          <w:sz w:val="24"/>
        </w:rPr>
        <w:br/>
      </w:r>
      <w:r w:rsidR="00F66487">
        <w:rPr>
          <w:rFonts w:ascii="Times New Roman" w:hAnsi="Times New Roman" w:cs="Times New Roman"/>
          <w:sz w:val="24"/>
        </w:rPr>
        <w:t>na stanowisko dyrektora</w:t>
      </w:r>
      <w:r w:rsidR="00EF5FDB">
        <w:rPr>
          <w:rFonts w:ascii="Times New Roman" w:hAnsi="Times New Roman" w:cs="Times New Roman"/>
          <w:sz w:val="24"/>
        </w:rPr>
        <w:t>.</w:t>
      </w:r>
    </w:p>
    <w:p w14:paraId="4FCCDA57" w14:textId="77777777" w:rsidR="007D2C48" w:rsidRDefault="007D2C48" w:rsidP="007D2C4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F1127">
        <w:rPr>
          <w:rFonts w:ascii="Times New Roman" w:hAnsi="Times New Roman" w:cs="Times New Roman"/>
          <w:sz w:val="24"/>
        </w:rPr>
        <w:t>III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formujemy, że na żądanie komisji konkursowej lub organu prowadzącego</w:t>
      </w:r>
      <w:r w:rsidRPr="007D2C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andydaci zobowiązani są do przedstawienia oryginałów dokumentów określonych w punkcie II. </w:t>
      </w:r>
      <w:proofErr w:type="spellStart"/>
      <w:r>
        <w:rPr>
          <w:rFonts w:ascii="Times New Roman" w:hAnsi="Times New Roman" w:cs="Times New Roman"/>
          <w:sz w:val="24"/>
        </w:rPr>
        <w:t>ppk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11136A">
        <w:rPr>
          <w:rFonts w:ascii="Times New Roman" w:hAnsi="Times New Roman" w:cs="Times New Roman"/>
          <w:sz w:val="24"/>
        </w:rPr>
        <w:t>4,5,6,7</w:t>
      </w:r>
      <w:r w:rsidR="009F1127">
        <w:rPr>
          <w:rFonts w:ascii="Times New Roman" w:hAnsi="Times New Roman" w:cs="Times New Roman"/>
          <w:sz w:val="24"/>
        </w:rPr>
        <w:t>, 12, 13 niniejszego ogłoszenia.</w:t>
      </w:r>
    </w:p>
    <w:p w14:paraId="00E12808" w14:textId="77777777" w:rsidR="009F1127" w:rsidRDefault="009F1127" w:rsidP="007D2C4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8C96803" w14:textId="2BF785CA" w:rsidR="00A47DDF" w:rsidRPr="00FA29B3" w:rsidRDefault="0011136A" w:rsidP="00FA29B3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9F1127">
        <w:rPr>
          <w:rFonts w:ascii="Times New Roman" w:hAnsi="Times New Roman" w:cs="Times New Roman"/>
          <w:sz w:val="24"/>
        </w:rPr>
        <w:t>IV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b/>
          <w:sz w:val="24"/>
        </w:rPr>
        <w:t>Oferty należy składać w zamkniętych kopertach z podanym adresem zwrotnym                        i dopiskiem:</w:t>
      </w:r>
      <w:r w:rsidR="00803110"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i/>
          <w:sz w:val="24"/>
        </w:rPr>
        <w:t>„Konkurs na stanowisko dyrektora</w:t>
      </w:r>
      <w:r w:rsidR="00A12C0E">
        <w:rPr>
          <w:rFonts w:ascii="Times New Roman" w:hAnsi="Times New Roman" w:cs="Times New Roman"/>
          <w:i/>
          <w:sz w:val="24"/>
        </w:rPr>
        <w:t xml:space="preserve"> </w:t>
      </w:r>
      <w:r w:rsidR="006B4A3D">
        <w:rPr>
          <w:rFonts w:ascii="Times New Roman" w:hAnsi="Times New Roman" w:cs="Times New Roman"/>
          <w:i/>
          <w:sz w:val="24"/>
        </w:rPr>
        <w:t xml:space="preserve">Poradni Psychologiczno-Pedagogicznej </w:t>
      </w:r>
      <w:r w:rsidR="006B4A3D">
        <w:rPr>
          <w:rFonts w:ascii="Times New Roman" w:hAnsi="Times New Roman" w:cs="Times New Roman"/>
          <w:i/>
          <w:sz w:val="24"/>
        </w:rPr>
        <w:br/>
      </w:r>
      <w:r w:rsidR="00A12C0E">
        <w:rPr>
          <w:rFonts w:ascii="Times New Roman" w:hAnsi="Times New Roman" w:cs="Times New Roman"/>
          <w:i/>
          <w:sz w:val="24"/>
        </w:rPr>
        <w:t>w Wągrowcu</w:t>
      </w:r>
      <w:r w:rsidR="00FA29B3">
        <w:rPr>
          <w:rFonts w:ascii="Times New Roman" w:hAnsi="Times New Roman" w:cs="Times New Roman"/>
          <w:i/>
          <w:sz w:val="24"/>
        </w:rPr>
        <w:t>,</w:t>
      </w:r>
      <w:r w:rsidR="00A12C0E">
        <w:rPr>
          <w:rFonts w:ascii="Times New Roman" w:hAnsi="Times New Roman" w:cs="Times New Roman"/>
          <w:i/>
          <w:sz w:val="24"/>
        </w:rPr>
        <w:t xml:space="preserve"> </w:t>
      </w:r>
      <w:r w:rsidR="00A12C0E" w:rsidRPr="00A12C0E">
        <w:rPr>
          <w:rFonts w:ascii="Times New Roman" w:hAnsi="Times New Roman" w:cs="Times New Roman"/>
          <w:b/>
          <w:bCs/>
          <w:iCs/>
          <w:sz w:val="24"/>
        </w:rPr>
        <w:t>w</w:t>
      </w:r>
      <w:r w:rsidR="00A12C0E">
        <w:rPr>
          <w:rFonts w:ascii="Times New Roman" w:hAnsi="Times New Roman" w:cs="Times New Roman"/>
          <w:i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b/>
          <w:sz w:val="24"/>
        </w:rPr>
        <w:t>terminie do dnia</w:t>
      </w:r>
      <w:r w:rsidR="00F43A0A">
        <w:rPr>
          <w:rFonts w:ascii="Times New Roman" w:hAnsi="Times New Roman" w:cs="Times New Roman"/>
          <w:b/>
          <w:sz w:val="24"/>
        </w:rPr>
        <w:t xml:space="preserve"> 5 </w:t>
      </w:r>
      <w:r w:rsidR="006B4FED">
        <w:rPr>
          <w:rFonts w:ascii="Times New Roman" w:hAnsi="Times New Roman" w:cs="Times New Roman"/>
          <w:b/>
          <w:sz w:val="24"/>
        </w:rPr>
        <w:t>lipca</w:t>
      </w:r>
      <w:r w:rsidR="00D2454A">
        <w:rPr>
          <w:rFonts w:ascii="Times New Roman" w:hAnsi="Times New Roman" w:cs="Times New Roman"/>
          <w:b/>
          <w:sz w:val="24"/>
        </w:rPr>
        <w:t xml:space="preserve"> 20</w:t>
      </w:r>
      <w:r w:rsidR="00D67132">
        <w:rPr>
          <w:rFonts w:ascii="Times New Roman" w:hAnsi="Times New Roman" w:cs="Times New Roman"/>
          <w:b/>
          <w:sz w:val="24"/>
        </w:rPr>
        <w:t>22</w:t>
      </w:r>
      <w:r w:rsidR="002A6D4F" w:rsidRPr="002A6D4F">
        <w:rPr>
          <w:rFonts w:ascii="Times New Roman" w:hAnsi="Times New Roman" w:cs="Times New Roman"/>
          <w:b/>
          <w:sz w:val="24"/>
        </w:rPr>
        <w:t xml:space="preserve"> roku do godz. </w:t>
      </w:r>
      <w:r w:rsidR="00D67132">
        <w:rPr>
          <w:rFonts w:ascii="Times New Roman" w:hAnsi="Times New Roman" w:cs="Times New Roman"/>
          <w:b/>
          <w:sz w:val="24"/>
        </w:rPr>
        <w:t>10</w:t>
      </w:r>
      <w:r w:rsidR="002A6D4F" w:rsidRPr="002A6D4F">
        <w:rPr>
          <w:rFonts w:ascii="Times New Roman" w:hAnsi="Times New Roman" w:cs="Times New Roman"/>
          <w:b/>
          <w:sz w:val="24"/>
        </w:rPr>
        <w:t>.00 w Starostwie Powiatowym w Wągrowcu, ul. Kościuszki</w:t>
      </w:r>
      <w:r w:rsidR="00944429"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b/>
          <w:sz w:val="24"/>
        </w:rPr>
        <w:t>15, 62-100 Wągrowiec</w:t>
      </w:r>
      <w:r>
        <w:rPr>
          <w:rFonts w:ascii="Times New Roman" w:hAnsi="Times New Roman" w:cs="Times New Roman"/>
          <w:b/>
          <w:sz w:val="24"/>
        </w:rPr>
        <w:t xml:space="preserve"> (decyduje data wpływu do Urzędu).</w:t>
      </w:r>
    </w:p>
    <w:p w14:paraId="41A82244" w14:textId="77777777" w:rsidR="00A47DDF" w:rsidRPr="00A47DDF" w:rsidRDefault="00A47DDF" w:rsidP="007D2C48">
      <w:pPr>
        <w:jc w:val="both"/>
        <w:rPr>
          <w:rFonts w:ascii="Times New Roman" w:hAnsi="Times New Roman" w:cs="Times New Roman"/>
          <w:i/>
          <w:sz w:val="24"/>
        </w:rPr>
      </w:pPr>
      <w:r w:rsidRPr="00A47DDF">
        <w:rPr>
          <w:rFonts w:ascii="Times New Roman" w:hAnsi="Times New Roman" w:cs="Times New Roman"/>
          <w:i/>
          <w:sz w:val="24"/>
        </w:rPr>
        <w:t xml:space="preserve">Nie przewiduje się możliwości składania ofert </w:t>
      </w:r>
      <w:r w:rsidR="009E3B54">
        <w:rPr>
          <w:rFonts w:ascii="Times New Roman" w:hAnsi="Times New Roman" w:cs="Times New Roman"/>
          <w:i/>
          <w:sz w:val="24"/>
        </w:rPr>
        <w:t xml:space="preserve">w </w:t>
      </w:r>
      <w:r w:rsidRPr="00A47DDF">
        <w:rPr>
          <w:rFonts w:ascii="Times New Roman" w:hAnsi="Times New Roman" w:cs="Times New Roman"/>
          <w:i/>
          <w:sz w:val="24"/>
        </w:rPr>
        <w:t xml:space="preserve">wersji elektronicznej. </w:t>
      </w:r>
    </w:p>
    <w:p w14:paraId="6A377493" w14:textId="77777777" w:rsidR="002A6D4F" w:rsidRPr="002A6D4F" w:rsidRDefault="0011136A" w:rsidP="007D2C48">
      <w:pPr>
        <w:jc w:val="both"/>
        <w:rPr>
          <w:rFonts w:ascii="Times New Roman" w:hAnsi="Times New Roman" w:cs="Times New Roman"/>
          <w:b/>
          <w:sz w:val="24"/>
        </w:rPr>
      </w:pPr>
      <w:r w:rsidRPr="009F1127">
        <w:rPr>
          <w:rFonts w:ascii="Times New Roman" w:hAnsi="Times New Roman" w:cs="Times New Roman"/>
          <w:sz w:val="24"/>
        </w:rPr>
        <w:t>V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b/>
          <w:sz w:val="24"/>
        </w:rPr>
        <w:t>O terminie, miejscu i godzinie przeprowadzenia konkursu kandydaci zostaną powiadomieni indywidualnie.</w:t>
      </w:r>
    </w:p>
    <w:p w14:paraId="6C801E7D" w14:textId="77777777" w:rsidR="00A214CC" w:rsidRDefault="0011136A" w:rsidP="007D2C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. </w:t>
      </w:r>
      <w:r w:rsidR="002A6D4F" w:rsidRPr="002A6D4F">
        <w:rPr>
          <w:rFonts w:ascii="Times New Roman" w:hAnsi="Times New Roman" w:cs="Times New Roman"/>
          <w:sz w:val="24"/>
        </w:rPr>
        <w:t>Konkurs przeprowadzi komisja konkursowa powołana przez Zarząd Powiatu Wągrowieckiego.</w:t>
      </w:r>
    </w:p>
    <w:p w14:paraId="0A1EA19E" w14:textId="1B38ADD8" w:rsidR="00C97AE2" w:rsidRPr="00F66487" w:rsidRDefault="00C97AE2" w:rsidP="007D2C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I. </w:t>
      </w:r>
      <w:r w:rsidR="00F43A0A">
        <w:rPr>
          <w:rFonts w:ascii="Times New Roman" w:hAnsi="Times New Roman" w:cs="Times New Roman"/>
          <w:sz w:val="24"/>
        </w:rPr>
        <w:t xml:space="preserve">Komisja </w:t>
      </w:r>
      <w:r>
        <w:rPr>
          <w:rFonts w:ascii="Times New Roman" w:hAnsi="Times New Roman" w:cs="Times New Roman"/>
          <w:sz w:val="24"/>
        </w:rPr>
        <w:t xml:space="preserve">zastrzega sobie prawo do możliwości ustalenia czasu prezentacji koncepcji funkcjonowania i rozwoju </w:t>
      </w:r>
      <w:r w:rsidR="006B4A3D">
        <w:rPr>
          <w:rFonts w:ascii="Times New Roman" w:hAnsi="Times New Roman" w:cs="Times New Roman"/>
          <w:sz w:val="24"/>
        </w:rPr>
        <w:t xml:space="preserve">Poradni Psychologiczno-Pedagogicznej </w:t>
      </w:r>
      <w:r w:rsidR="008206C7">
        <w:rPr>
          <w:rFonts w:ascii="Times New Roman" w:hAnsi="Times New Roman" w:cs="Times New Roman"/>
          <w:sz w:val="24"/>
        </w:rPr>
        <w:t xml:space="preserve">w Wągrowcu </w:t>
      </w:r>
      <w:r>
        <w:rPr>
          <w:rFonts w:ascii="Times New Roman" w:hAnsi="Times New Roman" w:cs="Times New Roman"/>
          <w:sz w:val="24"/>
        </w:rPr>
        <w:t xml:space="preserve">przez kandydata do 30 minut. </w:t>
      </w:r>
    </w:p>
    <w:sectPr w:rsidR="00C97AE2" w:rsidRPr="00F66487" w:rsidSect="00F66487"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C79"/>
    <w:multiLevelType w:val="hybridMultilevel"/>
    <w:tmpl w:val="3306F596"/>
    <w:lvl w:ilvl="0" w:tplc="E2FC67B6">
      <w:start w:val="1"/>
      <w:numFmt w:val="decimal"/>
      <w:lvlText w:val="%1)"/>
      <w:lvlJc w:val="left"/>
      <w:pPr>
        <w:ind w:left="795" w:hanging="435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94D9C"/>
    <w:multiLevelType w:val="hybridMultilevel"/>
    <w:tmpl w:val="8226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F5442"/>
    <w:multiLevelType w:val="hybridMultilevel"/>
    <w:tmpl w:val="EC7E3940"/>
    <w:lvl w:ilvl="0" w:tplc="AE766F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65CC4"/>
    <w:multiLevelType w:val="hybridMultilevel"/>
    <w:tmpl w:val="29B0B286"/>
    <w:lvl w:ilvl="0" w:tplc="EA4A9A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475406">
    <w:abstractNumId w:val="3"/>
  </w:num>
  <w:num w:numId="2" w16cid:durableId="1098478827">
    <w:abstractNumId w:val="1"/>
  </w:num>
  <w:num w:numId="3" w16cid:durableId="322437429">
    <w:abstractNumId w:val="0"/>
  </w:num>
  <w:num w:numId="4" w16cid:durableId="1658535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4F"/>
    <w:rsid w:val="00046C62"/>
    <w:rsid w:val="00062659"/>
    <w:rsid w:val="000963AA"/>
    <w:rsid w:val="000B0F0E"/>
    <w:rsid w:val="000E487F"/>
    <w:rsid w:val="000E6A26"/>
    <w:rsid w:val="000F0576"/>
    <w:rsid w:val="0011136A"/>
    <w:rsid w:val="001C0422"/>
    <w:rsid w:val="001F4FD7"/>
    <w:rsid w:val="0020099A"/>
    <w:rsid w:val="002370B2"/>
    <w:rsid w:val="00257C3A"/>
    <w:rsid w:val="002A6D4F"/>
    <w:rsid w:val="002B1BEE"/>
    <w:rsid w:val="002D6538"/>
    <w:rsid w:val="00307F43"/>
    <w:rsid w:val="00373783"/>
    <w:rsid w:val="00386ACD"/>
    <w:rsid w:val="003A415B"/>
    <w:rsid w:val="003A55D9"/>
    <w:rsid w:val="003C6F15"/>
    <w:rsid w:val="003D715A"/>
    <w:rsid w:val="003F6E27"/>
    <w:rsid w:val="004663F5"/>
    <w:rsid w:val="004A5667"/>
    <w:rsid w:val="004B453A"/>
    <w:rsid w:val="004C61D2"/>
    <w:rsid w:val="004F34EA"/>
    <w:rsid w:val="00501512"/>
    <w:rsid w:val="005A4D17"/>
    <w:rsid w:val="005E09AF"/>
    <w:rsid w:val="00620046"/>
    <w:rsid w:val="006B4A3D"/>
    <w:rsid w:val="006B4FED"/>
    <w:rsid w:val="00704616"/>
    <w:rsid w:val="0074632E"/>
    <w:rsid w:val="00780359"/>
    <w:rsid w:val="007D2C48"/>
    <w:rsid w:val="007D4B4E"/>
    <w:rsid w:val="007E5E21"/>
    <w:rsid w:val="00803110"/>
    <w:rsid w:val="008206C7"/>
    <w:rsid w:val="00847B63"/>
    <w:rsid w:val="00870FD0"/>
    <w:rsid w:val="008E7BDB"/>
    <w:rsid w:val="00944429"/>
    <w:rsid w:val="009500F0"/>
    <w:rsid w:val="009571A6"/>
    <w:rsid w:val="009641E7"/>
    <w:rsid w:val="009E3B54"/>
    <w:rsid w:val="009F096F"/>
    <w:rsid w:val="009F1127"/>
    <w:rsid w:val="009F1E4B"/>
    <w:rsid w:val="00A119C6"/>
    <w:rsid w:val="00A12C0E"/>
    <w:rsid w:val="00A214CC"/>
    <w:rsid w:val="00A47DDF"/>
    <w:rsid w:val="00AC25F1"/>
    <w:rsid w:val="00AC4EE3"/>
    <w:rsid w:val="00AF7557"/>
    <w:rsid w:val="00B905D2"/>
    <w:rsid w:val="00BE72D6"/>
    <w:rsid w:val="00BF5BAD"/>
    <w:rsid w:val="00C65049"/>
    <w:rsid w:val="00C7640A"/>
    <w:rsid w:val="00C97AE2"/>
    <w:rsid w:val="00CB7D08"/>
    <w:rsid w:val="00D2454A"/>
    <w:rsid w:val="00D67132"/>
    <w:rsid w:val="00D9277A"/>
    <w:rsid w:val="00E20A73"/>
    <w:rsid w:val="00E90207"/>
    <w:rsid w:val="00EC29CE"/>
    <w:rsid w:val="00ED6104"/>
    <w:rsid w:val="00EE5A7A"/>
    <w:rsid w:val="00EF5FDB"/>
    <w:rsid w:val="00F43A0A"/>
    <w:rsid w:val="00F66487"/>
    <w:rsid w:val="00F90D7E"/>
    <w:rsid w:val="00FA29B3"/>
    <w:rsid w:val="00FA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3A05"/>
  <w15:docId w15:val="{627251E8-07C4-4D3C-9F81-215CD86F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D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1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454A"/>
    <w:rPr>
      <w:color w:val="0000FF"/>
      <w:u w:val="single"/>
    </w:rPr>
  </w:style>
  <w:style w:type="character" w:customStyle="1" w:styleId="footnote">
    <w:name w:val="footnote"/>
    <w:basedOn w:val="Domylnaczcionkaakapitu"/>
    <w:rsid w:val="00D2454A"/>
  </w:style>
  <w:style w:type="paragraph" w:styleId="Bezodstpw">
    <w:name w:val="No Spacing"/>
    <w:uiPriority w:val="1"/>
    <w:qFormat/>
    <w:rsid w:val="007D2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mzrgm2daltqmfyc4mzwgyytmmbxgu" TargetMode="External"/><Relationship Id="rId13" Type="http://schemas.openxmlformats.org/officeDocument/2006/relationships/hyperlink" Target="https://sip.legalis.pl/document-view.seam?documentId=mfrxilrtg4ytcmzzgaztqltqmfyc4mzzg42dmnjygi" TargetMode="External"/><Relationship Id="rId18" Type="http://schemas.openxmlformats.org/officeDocument/2006/relationships/hyperlink" Target="https://sip.legalis.pl/document-view.seam?documentId=mfrxilrtg4ytcmrtgqytaltqmfyc4mzzgeydembrg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ip.legalis.pl/document-view.seam?documentId=mfrxilrtg4ytcmrtgqyta" TargetMode="External"/><Relationship Id="rId12" Type="http://schemas.openxmlformats.org/officeDocument/2006/relationships/hyperlink" Target="https://sip.legalis.pl/document-view.seam?documentId=mfrxilrtg4ytcmzzgaztqltqmfyc4mzzg42dmnjxgq" TargetMode="External"/><Relationship Id="rId17" Type="http://schemas.openxmlformats.org/officeDocument/2006/relationships/hyperlink" Target="https://sip.legalis.pl/document-view.seam?documentId=mfrxilrtgy3damjzga3tkltqmfyc4mzwgm4dkobu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cmruheztqltqmfyc4mzzge3timbsg4" TargetMode="External"/><Relationship Id="rId20" Type="http://schemas.openxmlformats.org/officeDocument/2006/relationships/hyperlink" Target="https://sip.legalis.pl/document-view.seam?documentId=mfrxilrtg4ytamzrgm2daltqmfyc4mzwgyytmmbxg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cmrtgqytaltqmfyc4mzzgeydembrgi" TargetMode="External"/><Relationship Id="rId11" Type="http://schemas.openxmlformats.org/officeDocument/2006/relationships/hyperlink" Target="https://sip.legalis.pl/document-view.seam?documentId=mfrxilrtg4ytcmzzgaztqltqmfyc4mzzg42dmnjwg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cmzzgaztqltqmfyc4mzzg42dmnrqha" TargetMode="External"/><Relationship Id="rId10" Type="http://schemas.openxmlformats.org/officeDocument/2006/relationships/hyperlink" Target="https://sip.legalis.pl/document-view.seam?documentId=mfrxilrtg4ytcmzzgaztqltqmfyc4mzzg42dmnjsgy" TargetMode="External"/><Relationship Id="rId19" Type="http://schemas.openxmlformats.org/officeDocument/2006/relationships/hyperlink" Target="https://sip.legalis.pl/document-view.seam?documentId=mfrxilrtg4ytcmrtgqy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mruheztqltqmfyc4mzzge3timbsg4" TargetMode="External"/><Relationship Id="rId14" Type="http://schemas.openxmlformats.org/officeDocument/2006/relationships/hyperlink" Target="https://sip.legalis.pl/document-view.seam?documentId=mfrxilrtg4ytcmzzgaztqltqmfyc4mzzg42dmnrqg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C9BE-C340-4CF5-852F-9397D391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02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L</dc:creator>
  <cp:keywords/>
  <dc:description/>
  <cp:lastModifiedBy>AgataL</cp:lastModifiedBy>
  <cp:revision>4</cp:revision>
  <cp:lastPrinted>2022-06-14T10:17:00Z</cp:lastPrinted>
  <dcterms:created xsi:type="dcterms:W3CDTF">2022-06-13T09:30:00Z</dcterms:created>
  <dcterms:modified xsi:type="dcterms:W3CDTF">2022-06-14T10:18:00Z</dcterms:modified>
</cp:coreProperties>
</file>